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79344481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B7715D">
        <w:rPr>
          <w:rFonts w:ascii="Times New Roman" w:hAnsi="Times New Roman"/>
          <w:b w:val="0"/>
          <w:sz w:val="19"/>
        </w:rPr>
        <w:t xml:space="preserve"> to be held on Monday 12th Febr</w:t>
      </w:r>
      <w:r w:rsidR="002A7304">
        <w:rPr>
          <w:rFonts w:ascii="Times New Roman" w:hAnsi="Times New Roman"/>
          <w:b w:val="0"/>
          <w:sz w:val="19"/>
        </w:rPr>
        <w:t>uary, 2018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B7715D">
        <w:rPr>
          <w:rFonts w:ascii="Times New Roman" w:hAnsi="Times New Roman"/>
          <w:bCs/>
          <w:sz w:val="18"/>
        </w:rPr>
        <w:t>08th January, 2018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Minor works committee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Donations &amp; preparations for 2018/19</w:t>
      </w:r>
    </w:p>
    <w:p w:rsidR="00814F07" w:rsidRDefault="00814F07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.</w:t>
      </w:r>
      <w:r>
        <w:rPr>
          <w:rFonts w:ascii="Times New Roman" w:hAnsi="Times New Roman"/>
          <w:sz w:val="18"/>
        </w:rPr>
        <w:tab/>
        <w:t>Boundaries revision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8B5FC8" w:rsidRDefault="009167EF" w:rsidP="00B7715D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</w:t>
      </w:r>
      <w:r w:rsidR="00F12091">
        <w:rPr>
          <w:b/>
          <w:sz w:val="18"/>
          <w:szCs w:val="18"/>
        </w:rPr>
        <w:t>CC re car parking proposal, 2018 off-street parking order</w:t>
      </w:r>
    </w:p>
    <w:p w:rsidR="005E3B6D" w:rsidRDefault="005E3B6D" w:rsidP="00B7715D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 xml:space="preserve">from </w:t>
      </w:r>
      <w:proofErr w:type="spellStart"/>
      <w:r>
        <w:rPr>
          <w:b/>
          <w:sz w:val="18"/>
          <w:szCs w:val="18"/>
        </w:rPr>
        <w:t>Tregullow</w:t>
      </w:r>
      <w:proofErr w:type="spellEnd"/>
      <w:r>
        <w:rPr>
          <w:b/>
          <w:sz w:val="18"/>
          <w:szCs w:val="18"/>
        </w:rPr>
        <w:t xml:space="preserve"> Freemasons Lodge - donation</w:t>
      </w:r>
    </w:p>
    <w:p w:rsidR="005E3B6D" w:rsidRDefault="005E3B6D" w:rsidP="00B7715D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>from M Rudolph re highway matters</w:t>
      </w:r>
    </w:p>
    <w:p w:rsidR="00CC1095" w:rsidRDefault="00CC1095" w:rsidP="00B7715D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d.</w:t>
      </w:r>
      <w:r>
        <w:rPr>
          <w:b/>
          <w:sz w:val="18"/>
          <w:szCs w:val="18"/>
        </w:rPr>
        <w:tab/>
        <w:t>from C King re forming of a playgroup</w:t>
      </w:r>
    </w:p>
    <w:p w:rsidR="00CC1095" w:rsidRDefault="00CC1095" w:rsidP="00B7715D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.</w:t>
      </w:r>
      <w:r>
        <w:rPr>
          <w:b/>
          <w:sz w:val="18"/>
          <w:szCs w:val="18"/>
        </w:rPr>
        <w:tab/>
        <w:t xml:space="preserve">from </w:t>
      </w:r>
      <w:r w:rsidR="003B7042">
        <w:rPr>
          <w:b/>
          <w:sz w:val="18"/>
          <w:szCs w:val="18"/>
        </w:rPr>
        <w:t xml:space="preserve">L </w:t>
      </w:r>
      <w:proofErr w:type="spellStart"/>
      <w:r w:rsidR="003B7042">
        <w:rPr>
          <w:b/>
          <w:sz w:val="18"/>
          <w:szCs w:val="18"/>
        </w:rPr>
        <w:t>Sedgeman</w:t>
      </w:r>
      <w:proofErr w:type="spellEnd"/>
      <w:r w:rsidR="003B70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re pedestrians on the St Day/</w:t>
      </w:r>
      <w:proofErr w:type="spellStart"/>
      <w:r>
        <w:rPr>
          <w:b/>
          <w:sz w:val="18"/>
          <w:szCs w:val="18"/>
        </w:rPr>
        <w:t>Redruth</w:t>
      </w:r>
      <w:proofErr w:type="spellEnd"/>
      <w:r>
        <w:rPr>
          <w:b/>
          <w:sz w:val="18"/>
          <w:szCs w:val="18"/>
        </w:rPr>
        <w:t xml:space="preserve"> road</w:t>
      </w:r>
    </w:p>
    <w:p w:rsidR="003B7042" w:rsidRPr="008B5FC8" w:rsidRDefault="003B7042" w:rsidP="00B7715D">
      <w:pPr>
        <w:tabs>
          <w:tab w:val="left" w:pos="993"/>
        </w:tabs>
        <w:ind w:left="851" w:hanging="284"/>
        <w:rPr>
          <w:i/>
          <w:sz w:val="18"/>
        </w:rPr>
      </w:pPr>
      <w:r>
        <w:rPr>
          <w:b/>
          <w:sz w:val="18"/>
          <w:szCs w:val="18"/>
        </w:rPr>
        <w:t>f.</w:t>
      </w:r>
      <w:r>
        <w:rPr>
          <w:b/>
          <w:sz w:val="18"/>
          <w:szCs w:val="18"/>
        </w:rPr>
        <w:tab/>
        <w:t>from Reed Employment re Work Routes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F12091" w:rsidRDefault="00F12091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97207" w:rsidRDefault="00F12091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</w:r>
      <w:r w:rsidR="003B7042">
        <w:rPr>
          <w:rFonts w:ascii="Times New Roman" w:hAnsi="Times New Roman"/>
          <w:sz w:val="18"/>
        </w:rPr>
        <w:t>To set a date for the Annual Parish Meeting.</w:t>
      </w:r>
    </w:p>
    <w:p w:rsidR="00797207" w:rsidRDefault="0079720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F12091" w:rsidRDefault="0079720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</w:r>
      <w:r w:rsidR="003B7042">
        <w:rPr>
          <w:rFonts w:ascii="Times New Roman" w:hAnsi="Times New Roman"/>
          <w:sz w:val="18"/>
        </w:rPr>
        <w:t>Date of the next meeting</w:t>
      </w:r>
      <w:r w:rsidR="003B7042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BB6818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b w:val="0"/>
          <w:sz w:val="18"/>
        </w:rPr>
        <w:t xml:space="preserve">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81BA0"/>
    <w:rsid w:val="000936BB"/>
    <w:rsid w:val="00095249"/>
    <w:rsid w:val="000A4BCC"/>
    <w:rsid w:val="000C197A"/>
    <w:rsid w:val="000D1C88"/>
    <w:rsid w:val="000D28CD"/>
    <w:rsid w:val="000D629B"/>
    <w:rsid w:val="000D6642"/>
    <w:rsid w:val="000D6E85"/>
    <w:rsid w:val="000E51AF"/>
    <w:rsid w:val="000E63A5"/>
    <w:rsid w:val="000F2356"/>
    <w:rsid w:val="00123662"/>
    <w:rsid w:val="00123D8D"/>
    <w:rsid w:val="001319F1"/>
    <w:rsid w:val="00145CED"/>
    <w:rsid w:val="0015254B"/>
    <w:rsid w:val="001767FF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E1AEF"/>
    <w:rsid w:val="001F1264"/>
    <w:rsid w:val="001F6F57"/>
    <w:rsid w:val="001F789B"/>
    <w:rsid w:val="00203C34"/>
    <w:rsid w:val="00217F0A"/>
    <w:rsid w:val="002378EF"/>
    <w:rsid w:val="002407D7"/>
    <w:rsid w:val="00252019"/>
    <w:rsid w:val="0025375A"/>
    <w:rsid w:val="00261FA4"/>
    <w:rsid w:val="00264927"/>
    <w:rsid w:val="00265C7A"/>
    <w:rsid w:val="002830C4"/>
    <w:rsid w:val="00290EEF"/>
    <w:rsid w:val="002A24D8"/>
    <w:rsid w:val="002A7304"/>
    <w:rsid w:val="002B26A2"/>
    <w:rsid w:val="002C2414"/>
    <w:rsid w:val="002C649B"/>
    <w:rsid w:val="002F1A28"/>
    <w:rsid w:val="003037CB"/>
    <w:rsid w:val="003066F0"/>
    <w:rsid w:val="00311097"/>
    <w:rsid w:val="00333AEE"/>
    <w:rsid w:val="00342BC7"/>
    <w:rsid w:val="0034401F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92A3B"/>
    <w:rsid w:val="00396022"/>
    <w:rsid w:val="003B4B2B"/>
    <w:rsid w:val="003B7042"/>
    <w:rsid w:val="003D461E"/>
    <w:rsid w:val="003D5833"/>
    <w:rsid w:val="003D7832"/>
    <w:rsid w:val="003E4E2F"/>
    <w:rsid w:val="004002DF"/>
    <w:rsid w:val="0040074E"/>
    <w:rsid w:val="00422B47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95A3A"/>
    <w:rsid w:val="004A2210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7343B"/>
    <w:rsid w:val="005736F1"/>
    <w:rsid w:val="005759BD"/>
    <w:rsid w:val="00576F9B"/>
    <w:rsid w:val="00582F2A"/>
    <w:rsid w:val="00583A17"/>
    <w:rsid w:val="00584044"/>
    <w:rsid w:val="005A43DF"/>
    <w:rsid w:val="005A50D1"/>
    <w:rsid w:val="005A5999"/>
    <w:rsid w:val="005B4AA8"/>
    <w:rsid w:val="005C56D0"/>
    <w:rsid w:val="005C79F5"/>
    <w:rsid w:val="005D54D4"/>
    <w:rsid w:val="005E3B6D"/>
    <w:rsid w:val="005E4B57"/>
    <w:rsid w:val="005F6D61"/>
    <w:rsid w:val="0060132B"/>
    <w:rsid w:val="00612EE4"/>
    <w:rsid w:val="00620599"/>
    <w:rsid w:val="00665391"/>
    <w:rsid w:val="00665922"/>
    <w:rsid w:val="00666EFA"/>
    <w:rsid w:val="006729DF"/>
    <w:rsid w:val="00682216"/>
    <w:rsid w:val="00691B7E"/>
    <w:rsid w:val="006B0C24"/>
    <w:rsid w:val="006B7489"/>
    <w:rsid w:val="006C761B"/>
    <w:rsid w:val="006D4C9B"/>
    <w:rsid w:val="006E0499"/>
    <w:rsid w:val="006E1A9F"/>
    <w:rsid w:val="006F5B60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753CB"/>
    <w:rsid w:val="00784C5C"/>
    <w:rsid w:val="0079242B"/>
    <w:rsid w:val="00797207"/>
    <w:rsid w:val="007B1A01"/>
    <w:rsid w:val="007B5938"/>
    <w:rsid w:val="007C06A3"/>
    <w:rsid w:val="007F0253"/>
    <w:rsid w:val="007F7B21"/>
    <w:rsid w:val="00802671"/>
    <w:rsid w:val="00807104"/>
    <w:rsid w:val="00814F07"/>
    <w:rsid w:val="0082483B"/>
    <w:rsid w:val="00826BEC"/>
    <w:rsid w:val="0083001A"/>
    <w:rsid w:val="008434BD"/>
    <w:rsid w:val="008A197D"/>
    <w:rsid w:val="008A6219"/>
    <w:rsid w:val="008B26E7"/>
    <w:rsid w:val="008B5FC8"/>
    <w:rsid w:val="008C3532"/>
    <w:rsid w:val="008D4759"/>
    <w:rsid w:val="008D535A"/>
    <w:rsid w:val="008E003A"/>
    <w:rsid w:val="008E48ED"/>
    <w:rsid w:val="008F0A4E"/>
    <w:rsid w:val="00901DDE"/>
    <w:rsid w:val="00904298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9F4F95"/>
    <w:rsid w:val="00A0716F"/>
    <w:rsid w:val="00A07C21"/>
    <w:rsid w:val="00A14F73"/>
    <w:rsid w:val="00A32994"/>
    <w:rsid w:val="00A44C43"/>
    <w:rsid w:val="00A61C28"/>
    <w:rsid w:val="00A710B7"/>
    <w:rsid w:val="00A77FB3"/>
    <w:rsid w:val="00A930E3"/>
    <w:rsid w:val="00AA626B"/>
    <w:rsid w:val="00AB2EE7"/>
    <w:rsid w:val="00AC4450"/>
    <w:rsid w:val="00AD736E"/>
    <w:rsid w:val="00AE0567"/>
    <w:rsid w:val="00AF04A2"/>
    <w:rsid w:val="00AF708F"/>
    <w:rsid w:val="00B06546"/>
    <w:rsid w:val="00B15047"/>
    <w:rsid w:val="00B363DF"/>
    <w:rsid w:val="00B4266C"/>
    <w:rsid w:val="00B45133"/>
    <w:rsid w:val="00B51B6F"/>
    <w:rsid w:val="00B539F6"/>
    <w:rsid w:val="00B61A92"/>
    <w:rsid w:val="00B655A7"/>
    <w:rsid w:val="00B745F0"/>
    <w:rsid w:val="00B7715D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619E4"/>
    <w:rsid w:val="00C802F7"/>
    <w:rsid w:val="00C83339"/>
    <w:rsid w:val="00CA37AE"/>
    <w:rsid w:val="00CA69D5"/>
    <w:rsid w:val="00CB193A"/>
    <w:rsid w:val="00CB2D67"/>
    <w:rsid w:val="00CB4AC8"/>
    <w:rsid w:val="00CC1095"/>
    <w:rsid w:val="00CC4363"/>
    <w:rsid w:val="00CC7B6A"/>
    <w:rsid w:val="00CE2085"/>
    <w:rsid w:val="00CE30E6"/>
    <w:rsid w:val="00CF0028"/>
    <w:rsid w:val="00CF16B3"/>
    <w:rsid w:val="00CF313A"/>
    <w:rsid w:val="00CF4305"/>
    <w:rsid w:val="00CF57D5"/>
    <w:rsid w:val="00D16644"/>
    <w:rsid w:val="00D221F8"/>
    <w:rsid w:val="00D36F6E"/>
    <w:rsid w:val="00D47C5C"/>
    <w:rsid w:val="00D718DC"/>
    <w:rsid w:val="00D7657F"/>
    <w:rsid w:val="00DA564C"/>
    <w:rsid w:val="00DB0C6E"/>
    <w:rsid w:val="00DB23A9"/>
    <w:rsid w:val="00DC6F45"/>
    <w:rsid w:val="00DE73AC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56CEE"/>
    <w:rsid w:val="00E61705"/>
    <w:rsid w:val="00E71B22"/>
    <w:rsid w:val="00E7211C"/>
    <w:rsid w:val="00E742FB"/>
    <w:rsid w:val="00E96D4C"/>
    <w:rsid w:val="00EA0719"/>
    <w:rsid w:val="00EB2531"/>
    <w:rsid w:val="00EC2237"/>
    <w:rsid w:val="00ED4BEF"/>
    <w:rsid w:val="00EE3299"/>
    <w:rsid w:val="00EF5226"/>
    <w:rsid w:val="00EF72C4"/>
    <w:rsid w:val="00F000C1"/>
    <w:rsid w:val="00F119C9"/>
    <w:rsid w:val="00F12091"/>
    <w:rsid w:val="00F13233"/>
    <w:rsid w:val="00F15844"/>
    <w:rsid w:val="00F4411C"/>
    <w:rsid w:val="00F516DF"/>
    <w:rsid w:val="00F57F6B"/>
    <w:rsid w:val="00F6502F"/>
    <w:rsid w:val="00F66FDF"/>
    <w:rsid w:val="00F72082"/>
    <w:rsid w:val="00F8334E"/>
    <w:rsid w:val="00F9048C"/>
    <w:rsid w:val="00FB3ACB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9437-858B-4297-AEE9-06A390B5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20</cp:revision>
  <cp:lastPrinted>2018-02-05T14:01:00Z</cp:lastPrinted>
  <dcterms:created xsi:type="dcterms:W3CDTF">2016-03-07T11:53:00Z</dcterms:created>
  <dcterms:modified xsi:type="dcterms:W3CDTF">2018-02-05T14:02:00Z</dcterms:modified>
</cp:coreProperties>
</file>